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678" w:type="dxa"/>
        <w:tblInd w:w="5660" w:type="dxa"/>
        <w:tblCellMar>
          <w:top w:w="94" w:type="dxa"/>
          <w:left w:w="49" w:type="dxa"/>
          <w:right w:w="47" w:type="dxa"/>
        </w:tblCellMar>
        <w:tblLook w:val="04A0" w:firstRow="1" w:lastRow="0" w:firstColumn="1" w:lastColumn="0" w:noHBand="0" w:noVBand="1"/>
      </w:tblPr>
      <w:tblGrid>
        <w:gridCol w:w="1418"/>
        <w:gridCol w:w="3260"/>
      </w:tblGrid>
      <w:tr w:rsidR="00214197" w:rsidRPr="00B97B5F" w14:paraId="09DD641F" w14:textId="77777777" w:rsidTr="008945A7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F3F3E5" w14:textId="148A13D5" w:rsidR="00214197" w:rsidRPr="00F47CE9" w:rsidRDefault="00214197" w:rsidP="00F47CE9">
            <w:pPr>
              <w:spacing w:after="0" w:line="24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47CE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受付</w:t>
            </w:r>
            <w:r w:rsidRPr="00F47CE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日</w:t>
            </w:r>
          </w:p>
        </w:tc>
        <w:tc>
          <w:tcPr>
            <w:tcW w:w="326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5E05304" w14:textId="6DBF876E" w:rsidR="00214197" w:rsidRPr="00F47CE9" w:rsidRDefault="00F47CE9" w:rsidP="00F47CE9">
            <w:pPr>
              <w:spacing w:after="0" w:line="240" w:lineRule="atLeast"/>
              <w:ind w:firstLineChars="400" w:firstLine="84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47C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　　　</w:t>
            </w:r>
            <w:r w:rsidRPr="00F47C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 xml:space="preserve">　　　</w:t>
            </w:r>
            <w:r w:rsidRPr="00F47C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日</w:t>
            </w:r>
          </w:p>
        </w:tc>
      </w:tr>
      <w:tr w:rsidR="00130BB5" w:rsidRPr="00B97B5F" w14:paraId="07565478" w14:textId="77777777" w:rsidTr="008945A7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0D56BE6D" w14:textId="55E96A15" w:rsidR="00130BB5" w:rsidRPr="00B97B5F" w:rsidRDefault="005F7059" w:rsidP="00F47CE9">
            <w:pPr>
              <w:spacing w:after="0" w:line="240" w:lineRule="atLeast"/>
              <w:ind w:left="1"/>
              <w:jc w:val="center"/>
              <w:rPr>
                <w:sz w:val="21"/>
                <w:szCs w:val="21"/>
              </w:rPr>
            </w:pPr>
            <w:r w:rsidRPr="00B97B5F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受付者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53D401CF" w14:textId="6BC2DF8F" w:rsidR="00130BB5" w:rsidRPr="00B97B5F" w:rsidRDefault="00130BB5" w:rsidP="00214197">
            <w:pPr>
              <w:spacing w:line="240" w:lineRule="atLeast"/>
              <w:rPr>
                <w:sz w:val="21"/>
                <w:szCs w:val="21"/>
              </w:rPr>
            </w:pPr>
          </w:p>
        </w:tc>
      </w:tr>
    </w:tbl>
    <w:p w14:paraId="06B5A560" w14:textId="503BED1E" w:rsidR="00554E5E" w:rsidRDefault="00214197" w:rsidP="00214197">
      <w:pPr>
        <w:spacing w:after="0" w:line="240" w:lineRule="atLeast"/>
        <w:ind w:rightChars="-22" w:right="-48"/>
        <w:jc w:val="center"/>
        <w:rPr>
          <w:rFonts w:ascii="HG丸ｺﾞｼｯｸM-PRO" w:eastAsia="HG丸ｺﾞｼｯｸM-PRO" w:hAnsi="HG丸ｺﾞｼｯｸM-PRO" w:cs="HG丸ｺﾞｼｯｸM-PRO"/>
          <w:sz w:val="27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0468E6" wp14:editId="5054EC22">
            <wp:simplePos x="0" y="0"/>
            <wp:positionH relativeFrom="column">
              <wp:posOffset>50165</wp:posOffset>
            </wp:positionH>
            <wp:positionV relativeFrom="paragraph">
              <wp:posOffset>-677545</wp:posOffset>
            </wp:positionV>
            <wp:extent cx="590550" cy="590550"/>
            <wp:effectExtent l="0" t="0" r="0" b="0"/>
            <wp:wrapNone/>
            <wp:docPr id="10388677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67703" name="図 1038867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C8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A825F" wp14:editId="494D5B13">
                <wp:simplePos x="0" y="0"/>
                <wp:positionH relativeFrom="column">
                  <wp:posOffset>-6985</wp:posOffset>
                </wp:positionH>
                <wp:positionV relativeFrom="paragraph">
                  <wp:posOffset>-734695</wp:posOffset>
                </wp:positionV>
                <wp:extent cx="1819275" cy="683260"/>
                <wp:effectExtent l="0" t="0" r="28575" b="21590"/>
                <wp:wrapNone/>
                <wp:docPr id="6873020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BD81" id="正方形/長方形 1" o:spid="_x0000_s1026" style="position:absolute;margin-left:-.55pt;margin-top:-57.85pt;width:143.2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" fillcolor="white [3212]" strokecolor="#09101d [484]" strokeweight="1pt"/>
            </w:pict>
          </mc:Fallback>
        </mc:AlternateContent>
      </w:r>
      <w:r w:rsidRPr="00F36C8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80E6F7" wp14:editId="158EBF93">
                <wp:simplePos x="0" y="0"/>
                <wp:positionH relativeFrom="column">
                  <wp:posOffset>594360</wp:posOffset>
                </wp:positionH>
                <wp:positionV relativeFrom="paragraph">
                  <wp:posOffset>-636270</wp:posOffset>
                </wp:positionV>
                <wp:extent cx="1219200" cy="1404620"/>
                <wp:effectExtent l="0" t="0" r="0" b="0"/>
                <wp:wrapNone/>
                <wp:docPr id="16446297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9864" w14:textId="278CF3DB" w:rsidR="00214197" w:rsidRDefault="00214197" w:rsidP="002141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←</w:t>
                            </w:r>
                            <w:r w:rsidR="005C69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 w:rsidR="005C69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</w:t>
                            </w:r>
                          </w:p>
                          <w:p w14:paraId="1ECAD8D2" w14:textId="6573D985" w:rsidR="00214197" w:rsidRPr="001D6543" w:rsidRDefault="00214197" w:rsidP="00214197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1D6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登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</w:t>
                            </w:r>
                            <w:r w:rsidRPr="001D6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0E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8pt;margin-top:-50.1pt;width:9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" filled="f" stroked="f">
                <v:textbox style="mso-fit-shape-to-text:t">
                  <w:txbxContent>
                    <w:p w14:paraId="02089864" w14:textId="278CF3DB" w:rsidR="00214197" w:rsidRDefault="00214197" w:rsidP="0021419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←</w:t>
                      </w:r>
                      <w:r w:rsidR="005C699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ち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ら</w:t>
                      </w:r>
                      <w:r w:rsidR="005C699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</w:t>
                      </w:r>
                    </w:p>
                    <w:p w14:paraId="1ECAD8D2" w14:textId="6573D985" w:rsidR="00214197" w:rsidRPr="001D6543" w:rsidRDefault="00214197" w:rsidP="00214197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1D65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登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</w:t>
                      </w:r>
                      <w:r w:rsidRPr="001D65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F33326" w14:textId="00D2DBED" w:rsidR="00130BB5" w:rsidRPr="00B97B5F" w:rsidRDefault="00554E5E" w:rsidP="0011709D">
      <w:pPr>
        <w:spacing w:after="360"/>
        <w:ind w:rightChars="-22" w:right="-48"/>
        <w:jc w:val="center"/>
        <w:rPr>
          <w:sz w:val="30"/>
          <w:szCs w:val="30"/>
        </w:rPr>
      </w:pPr>
      <w:r w:rsidRPr="00B97B5F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令和</w:t>
      </w:r>
      <w:r w:rsidR="0088032D" w:rsidRPr="00B97B5F">
        <w:rPr>
          <w:rFonts w:ascii="HG丸ｺﾞｼｯｸM-PRO" w:eastAsia="HG丸ｺﾞｼｯｸM-PRO" w:hAnsi="HG丸ｺﾞｼｯｸM-PRO" w:cs="HG丸ｺﾞｼｯｸM-PRO" w:hint="eastAsia"/>
          <w:sz w:val="30"/>
          <w:szCs w:val="30"/>
          <w:u w:val="single"/>
        </w:rPr>
        <w:t xml:space="preserve">　</w:t>
      </w:r>
      <w:r w:rsidR="00A57D51">
        <w:rPr>
          <w:rFonts w:ascii="HG丸ｺﾞｼｯｸM-PRO" w:eastAsia="HG丸ｺﾞｼｯｸM-PRO" w:hAnsi="HG丸ｺﾞｼｯｸM-PRO" w:cs="HG丸ｺﾞｼｯｸM-PRO" w:hint="eastAsia"/>
          <w:sz w:val="30"/>
          <w:szCs w:val="30"/>
          <w:u w:val="single"/>
        </w:rPr>
        <w:t>８</w:t>
      </w:r>
      <w:r w:rsidR="0088032D" w:rsidRPr="00B97B5F">
        <w:rPr>
          <w:rFonts w:ascii="HG丸ｺﾞｼｯｸM-PRO" w:eastAsia="HG丸ｺﾞｼｯｸM-PRO" w:hAnsi="HG丸ｺﾞｼｯｸM-PRO" w:cs="HG丸ｺﾞｼｯｸM-PRO" w:hint="eastAsia"/>
          <w:sz w:val="30"/>
          <w:szCs w:val="30"/>
          <w:u w:val="single"/>
        </w:rPr>
        <w:t xml:space="preserve">　</w:t>
      </w:r>
      <w:r w:rsidR="005F7059" w:rsidRPr="00B97B5F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年</w:t>
      </w:r>
      <w:r w:rsidR="005F7059" w:rsidRPr="00B97B5F">
        <w:rPr>
          <w:rFonts w:ascii="HG丸ｺﾞｼｯｸM-PRO" w:eastAsia="HG丸ｺﾞｼｯｸM-PRO" w:hAnsi="HG丸ｺﾞｼｯｸM-PRO" w:cs="HG丸ｺﾞｼｯｸM-PRO"/>
          <w:sz w:val="30"/>
          <w:szCs w:val="30"/>
        </w:rPr>
        <w:t>度　岐阜市ボランティアセンター登録カード（個人）</w:t>
      </w:r>
    </w:p>
    <w:tbl>
      <w:tblPr>
        <w:tblStyle w:val="TableGrid"/>
        <w:tblW w:w="10490" w:type="dxa"/>
        <w:tblInd w:w="-15" w:type="dxa"/>
        <w:tblCellMar>
          <w:top w:w="12" w:type="dxa"/>
          <w:left w:w="42" w:type="dxa"/>
        </w:tblCellMar>
        <w:tblLook w:val="04A0" w:firstRow="1" w:lastRow="0" w:firstColumn="1" w:lastColumn="0" w:noHBand="0" w:noVBand="1"/>
      </w:tblPr>
      <w:tblGrid>
        <w:gridCol w:w="2023"/>
        <w:gridCol w:w="4253"/>
        <w:gridCol w:w="1275"/>
        <w:gridCol w:w="2939"/>
      </w:tblGrid>
      <w:tr w:rsidR="00554E5E" w14:paraId="51CAE214" w14:textId="78370889" w:rsidTr="008945A7">
        <w:trPr>
          <w:trHeight w:val="454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059E7" w14:textId="5D71BD29" w:rsidR="00554E5E" w:rsidRDefault="00554E5E" w:rsidP="00412AD3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ふりがな</w:t>
            </w:r>
          </w:p>
        </w:tc>
        <w:tc>
          <w:tcPr>
            <w:tcW w:w="42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14:paraId="36F59B28" w14:textId="77777777" w:rsidR="00554E5E" w:rsidRDefault="00554E5E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14:paraId="4738315F" w14:textId="663EADEE" w:rsidR="00554E5E" w:rsidRPr="00F35760" w:rsidRDefault="00412AD3" w:rsidP="00F35760">
            <w:pPr>
              <w:spacing w:after="0"/>
              <w:ind w:left="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39" w:type="dxa"/>
            <w:vMerge w:val="restart"/>
            <w:tcBorders>
              <w:top w:val="single" w:sz="12" w:space="0" w:color="auto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63F7E1B5" w14:textId="35108599" w:rsidR="005C6998" w:rsidRPr="005C6998" w:rsidRDefault="005C6998" w:rsidP="00554E5E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C699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昭和</w:t>
            </w:r>
          </w:p>
          <w:p w14:paraId="7E25514D" w14:textId="4E06019F" w:rsidR="005C6998" w:rsidRDefault="005C6998" w:rsidP="00554E5E">
            <w:pPr>
              <w:spacing w:after="0" w:line="240" w:lineRule="auto"/>
              <w:rPr>
                <w:rFonts w:ascii="HG丸ｺﾞｼｯｸM-PRO" w:eastAsia="HG丸ｺﾞｼｯｸM-PRO" w:hAnsi="HG丸ｺﾞｼｯｸM-PRO"/>
              </w:rPr>
            </w:pPr>
            <w:r w:rsidRPr="005C699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年　　月　　日</w:t>
            </w:r>
          </w:p>
          <w:p w14:paraId="724F6315" w14:textId="55E50537" w:rsidR="00554E5E" w:rsidRPr="00554E5E" w:rsidRDefault="005C6998" w:rsidP="00554E5E">
            <w:pPr>
              <w:spacing w:after="0" w:line="240" w:lineRule="auto"/>
              <w:rPr>
                <w:rFonts w:eastAsiaTheme="minorEastAsia"/>
              </w:rPr>
            </w:pPr>
            <w:r w:rsidRPr="005C699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AC76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12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554E5E" w14:paraId="278815EB" w14:textId="2134C680" w:rsidTr="008945A7">
        <w:trPr>
          <w:trHeight w:val="737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6F4FE790" w14:textId="1C9A4B12" w:rsidR="00554E5E" w:rsidRDefault="004D71CB" w:rsidP="004D71CB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氏</w:t>
            </w:r>
            <w:r w:rsidR="00554E5E"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67737865" w14:textId="77777777" w:rsidR="00554E5E" w:rsidRDefault="00554E5E"/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002D3E7" w14:textId="77777777" w:rsidR="00554E5E" w:rsidRDefault="00554E5E"/>
        </w:tc>
        <w:tc>
          <w:tcPr>
            <w:tcW w:w="2939" w:type="dxa"/>
            <w:vMerge/>
            <w:tcBorders>
              <w:top w:val="nil"/>
              <w:left w:val="dotted" w:sz="4" w:space="0" w:color="auto"/>
              <w:bottom w:val="single" w:sz="2" w:space="0" w:color="000000"/>
              <w:right w:val="single" w:sz="12" w:space="0" w:color="auto"/>
            </w:tcBorders>
          </w:tcPr>
          <w:p w14:paraId="00AFED80" w14:textId="77777777" w:rsidR="00554E5E" w:rsidRDefault="00554E5E"/>
        </w:tc>
      </w:tr>
      <w:tr w:rsidR="00111B67" w14:paraId="60EFD93F" w14:textId="77777777" w:rsidTr="008945A7">
        <w:trPr>
          <w:trHeight w:val="907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04A51C84" w14:textId="7A57C52E" w:rsidR="00111B67" w:rsidRDefault="00412AD3" w:rsidP="00412AD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職業</w:t>
            </w:r>
          </w:p>
        </w:tc>
        <w:tc>
          <w:tcPr>
            <w:tcW w:w="8467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4292390" w14:textId="77777777" w:rsidR="0011709D" w:rsidRDefault="00412AD3" w:rsidP="00412AD3">
            <w:pPr>
              <w:spacing w:after="0" w:line="240" w:lineRule="auto"/>
              <w:rPr>
                <w:rFonts w:ascii="HG丸ｺﾞｼｯｸM-PRO" w:eastAsia="HG丸ｺﾞｼｯｸM-PRO" w:hAnsi="HG丸ｺﾞｼｯｸM-PRO"/>
              </w:rPr>
            </w:pPr>
            <w:r w:rsidRPr="00554E5E">
              <w:rPr>
                <w:rFonts w:ascii="HG丸ｺﾞｼｯｸM-PRO" w:eastAsia="HG丸ｺﾞｼｯｸM-PRO" w:hAnsi="HG丸ｺﾞｼｯｸM-PRO" w:hint="eastAsia"/>
              </w:rPr>
              <w:t>□学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4E5E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95F18">
              <w:rPr>
                <w:rFonts w:ascii="HG丸ｺﾞｼｯｸM-PRO" w:eastAsia="HG丸ｺﾞｼｯｸM-PRO" w:hAnsi="HG丸ｺﾞｼｯｸM-PRO" w:hint="eastAsia"/>
              </w:rPr>
              <w:t>会社員</w:t>
            </w:r>
            <w:r w:rsidR="0011709D">
              <w:rPr>
                <w:rFonts w:ascii="HG丸ｺﾞｼｯｸM-PRO" w:eastAsia="HG丸ｺﾞｼｯｸM-PRO" w:hAnsi="HG丸ｺﾞｼｯｸM-PRO" w:hint="eastAsia"/>
              </w:rPr>
              <w:t>・公務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95F18">
              <w:rPr>
                <w:rFonts w:ascii="HG丸ｺﾞｼｯｸM-PRO" w:eastAsia="HG丸ｺﾞｼｯｸM-PRO" w:hAnsi="HG丸ｺﾞｼｯｸM-PRO" w:hint="eastAsia"/>
              </w:rPr>
              <w:t xml:space="preserve">□自営業　</w:t>
            </w:r>
            <w:r>
              <w:rPr>
                <w:rFonts w:ascii="HG丸ｺﾞｼｯｸM-PRO" w:eastAsia="HG丸ｺﾞｼｯｸM-PRO" w:hAnsi="HG丸ｺﾞｼｯｸM-PRO" w:hint="eastAsia"/>
              </w:rPr>
              <w:t>□主婦</w:t>
            </w:r>
            <w:r w:rsidR="0011709D">
              <w:rPr>
                <w:rFonts w:ascii="HG丸ｺﾞｼｯｸM-PRO" w:eastAsia="HG丸ｺﾞｼｯｸM-PRO" w:hAnsi="HG丸ｺﾞｼｯｸM-PRO" w:hint="eastAsia"/>
              </w:rPr>
              <w:t>・主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4E5E">
              <w:rPr>
                <w:rFonts w:ascii="HG丸ｺﾞｼｯｸM-PRO" w:eastAsia="HG丸ｺﾞｼｯｸM-PRO" w:hAnsi="HG丸ｺﾞｼｯｸM-PRO" w:hint="eastAsia"/>
              </w:rPr>
              <w:t>□無職</w:t>
            </w:r>
          </w:p>
          <w:p w14:paraId="1373EA4A" w14:textId="63C9ED9A" w:rsidR="00111B67" w:rsidRDefault="00412AD3" w:rsidP="0011709D">
            <w:pPr>
              <w:spacing w:beforeLines="50" w:before="120" w:after="0" w:line="240" w:lineRule="auto"/>
            </w:pPr>
            <w:r w:rsidRPr="00554E5E">
              <w:rPr>
                <w:rFonts w:ascii="HG丸ｺﾞｼｯｸM-PRO" w:eastAsia="HG丸ｺﾞｼｯｸM-PRO" w:hAnsi="HG丸ｺﾞｼｯｸM-PRO" w:hint="eastAsia"/>
              </w:rPr>
              <w:t>□その他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11709D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130BB5" w14:paraId="60966D76" w14:textId="77777777" w:rsidTr="008945A7">
        <w:trPr>
          <w:trHeight w:val="855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2ABD9969" w14:textId="0DA36CBD" w:rsidR="00130BB5" w:rsidRDefault="005F7059" w:rsidP="00412AD3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住所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</w:tcPr>
          <w:p w14:paraId="46B31E19" w14:textId="77777777" w:rsidR="00130BB5" w:rsidRDefault="005F7059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〒</w:t>
            </w:r>
          </w:p>
        </w:tc>
      </w:tr>
      <w:tr w:rsidR="00130BB5" w14:paraId="785516F6" w14:textId="77777777" w:rsidTr="008945A7">
        <w:trPr>
          <w:trHeight w:val="567"/>
        </w:trPr>
        <w:tc>
          <w:tcPr>
            <w:tcW w:w="2023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05F2338B" w14:textId="518F4A01" w:rsidR="00130BB5" w:rsidRDefault="005F7059" w:rsidP="00412AD3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連絡先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7B00FA6" w14:textId="77777777" w:rsidR="00130BB5" w:rsidRDefault="005F7059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電話番号　　　　　　　　（　　　　　　　　）</w:t>
            </w:r>
          </w:p>
        </w:tc>
      </w:tr>
      <w:tr w:rsidR="00130BB5" w14:paraId="5C64091E" w14:textId="77777777" w:rsidTr="008945A7">
        <w:trPr>
          <w:trHeight w:val="567"/>
        </w:trPr>
        <w:tc>
          <w:tcPr>
            <w:tcW w:w="2023" w:type="dxa"/>
            <w:vMerge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735EDC64" w14:textId="77777777" w:rsidR="00130BB5" w:rsidRDefault="00130BB5" w:rsidP="00412AD3">
            <w:pPr>
              <w:spacing w:after="0"/>
              <w:jc w:val="center"/>
            </w:pP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939E071" w14:textId="56A878B6" w:rsidR="00130BB5" w:rsidRDefault="005F7059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</w:rPr>
              <w:t>ＦＡＸ</w:t>
            </w:r>
            <w:r w:rsidR="0011709D">
              <w:rPr>
                <w:rFonts w:ascii="HG丸ｺﾞｼｯｸM-PRO" w:eastAsia="HG丸ｺﾞｼｯｸM-PRO" w:hAnsi="HG丸ｺﾞｼｯｸM-PRO" w:cs="HG丸ｺﾞｼｯｸM-PRO" w:hint="eastAsia"/>
              </w:rPr>
              <w:t>番号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（　　　　　　　　）</w:t>
            </w:r>
          </w:p>
        </w:tc>
      </w:tr>
      <w:tr w:rsidR="00130BB5" w14:paraId="519B5214" w14:textId="77777777" w:rsidTr="008945A7">
        <w:trPr>
          <w:trHeight w:val="567"/>
        </w:trPr>
        <w:tc>
          <w:tcPr>
            <w:tcW w:w="2023" w:type="dxa"/>
            <w:vMerge/>
            <w:tcBorders>
              <w:top w:val="nil"/>
              <w:left w:val="single" w:sz="12" w:space="0" w:color="auto"/>
              <w:bottom w:val="single" w:sz="2" w:space="0" w:color="000000"/>
              <w:right w:val="dotted" w:sz="4" w:space="0" w:color="auto"/>
            </w:tcBorders>
          </w:tcPr>
          <w:p w14:paraId="04BEBB57" w14:textId="77777777" w:rsidR="00130BB5" w:rsidRDefault="00130BB5" w:rsidP="00412AD3">
            <w:pPr>
              <w:spacing w:after="0"/>
              <w:jc w:val="center"/>
            </w:pP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4259A40" w14:textId="7D6B6300" w:rsidR="00130BB5" w:rsidRDefault="00B95F18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メールアドレス　　　　　　　　　　</w:t>
            </w:r>
          </w:p>
        </w:tc>
      </w:tr>
      <w:tr w:rsidR="00130BB5" w14:paraId="26EA0506" w14:textId="77777777" w:rsidTr="008945A7">
        <w:trPr>
          <w:trHeight w:val="964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EA8B862" w14:textId="5E436AB4" w:rsidR="00130BB5" w:rsidRDefault="0011709D" w:rsidP="00412AD3">
            <w:pPr>
              <w:spacing w:after="0"/>
              <w:jc w:val="center"/>
            </w:pPr>
            <w:r w:rsidRPr="0011709D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趣味・</w:t>
            </w:r>
            <w:r w:rsidR="005F7059" w:rsidRPr="0011709D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特技</w:t>
            </w:r>
            <w:r w:rsidR="00554E5E" w:rsidRPr="0011709D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・資格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</w:tcPr>
          <w:p w14:paraId="39B66FC1" w14:textId="77777777" w:rsidR="00130BB5" w:rsidRDefault="00130BB5"/>
        </w:tc>
      </w:tr>
      <w:tr w:rsidR="00130BB5" w14:paraId="100F0282" w14:textId="77777777" w:rsidTr="008945A7">
        <w:trPr>
          <w:trHeight w:val="964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3E8B8378" w14:textId="77777777" w:rsidR="00412AD3" w:rsidRPr="0011709D" w:rsidRDefault="005F7059" w:rsidP="00412AD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</w:pPr>
            <w:r w:rsidRPr="0011709D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ボランティア</w:t>
            </w:r>
          </w:p>
          <w:p w14:paraId="7ACF7CB6" w14:textId="4B3EAD4F" w:rsidR="00130BB5" w:rsidRDefault="005F7059" w:rsidP="00412AD3">
            <w:pPr>
              <w:spacing w:after="0"/>
              <w:jc w:val="center"/>
            </w:pPr>
            <w:r w:rsidRPr="0011709D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活動経験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</w:tcPr>
          <w:p w14:paraId="04F0418A" w14:textId="77777777" w:rsidR="00130BB5" w:rsidRDefault="00130BB5"/>
        </w:tc>
      </w:tr>
      <w:tr w:rsidR="00130BB5" w14:paraId="33765F31" w14:textId="77777777" w:rsidTr="008945A7">
        <w:trPr>
          <w:trHeight w:val="964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A82B448" w14:textId="77777777" w:rsidR="00130BB5" w:rsidRPr="0011709D" w:rsidRDefault="0011709D" w:rsidP="00412AD3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</w:pPr>
            <w:r w:rsidRPr="0011709D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現在している活動</w:t>
            </w:r>
          </w:p>
          <w:p w14:paraId="2ADFF19F" w14:textId="6224CACD" w:rsidR="0011709D" w:rsidRDefault="0011709D" w:rsidP="00412AD3">
            <w:pPr>
              <w:spacing w:after="0"/>
              <w:jc w:val="center"/>
            </w:pPr>
            <w:r w:rsidRPr="0011709D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・してみたい活動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</w:tcPr>
          <w:p w14:paraId="6C4523AC" w14:textId="3884FB0E" w:rsidR="00130BB5" w:rsidRDefault="00130BB5">
            <w:pPr>
              <w:spacing w:after="0"/>
            </w:pPr>
          </w:p>
        </w:tc>
      </w:tr>
      <w:tr w:rsidR="00130BB5" w14:paraId="036BAD84" w14:textId="77777777" w:rsidTr="008945A7">
        <w:trPr>
          <w:trHeight w:val="907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5F2EAF3E" w14:textId="0116DCD0" w:rsidR="00130BB5" w:rsidRDefault="005F7059" w:rsidP="00412AD3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活動できる日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354ED82" w14:textId="25FD9A05" w:rsidR="0011709D" w:rsidRDefault="005F7059" w:rsidP="008945A7">
            <w:pPr>
              <w:spacing w:after="0"/>
              <w:ind w:left="57" w:right="-17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平日</w:t>
            </w:r>
            <w:r w:rsidR="009F32F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□土曜日</w:t>
            </w:r>
            <w:r w:rsidR="009F32F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□日曜日</w:t>
            </w:r>
            <w:r w:rsidR="009F32F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1170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□祝日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□</w:t>
            </w:r>
            <w:r w:rsidR="0011709D">
              <w:rPr>
                <w:rFonts w:ascii="HG丸ｺﾞｼｯｸM-PRO" w:eastAsia="HG丸ｺﾞｼｯｸM-PRO" w:hAnsi="HG丸ｺﾞｼｯｸM-PRO" w:cs="HG丸ｺﾞｼｯｸM-PRO" w:hint="eastAsia"/>
              </w:rPr>
              <w:t>夏休み等の長期休暇</w:t>
            </w:r>
          </w:p>
          <w:p w14:paraId="1D05D290" w14:textId="22719BA2" w:rsidR="00130BB5" w:rsidRPr="009F32FD" w:rsidRDefault="005F7059" w:rsidP="008945A7">
            <w:pPr>
              <w:spacing w:beforeLines="50" w:before="120" w:after="0"/>
              <w:ind w:left="57" w:right="-17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□その他（　</w:t>
            </w:r>
            <w:r w:rsidR="001170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　　　</w:t>
            </w:r>
            <w:r w:rsidR="00B97B5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）</w:t>
            </w:r>
          </w:p>
        </w:tc>
      </w:tr>
      <w:tr w:rsidR="00130BB5" w14:paraId="5585E124" w14:textId="77777777" w:rsidTr="008945A7">
        <w:trPr>
          <w:trHeight w:val="907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54EC5434" w14:textId="6521BFDF" w:rsidR="00130BB5" w:rsidRDefault="005F7059" w:rsidP="00412AD3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登録理由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9673206" w14:textId="77777777" w:rsidR="00130BB5" w:rsidRDefault="005F7059" w:rsidP="008945A7">
            <w:pPr>
              <w:spacing w:after="120"/>
              <w:ind w:left="57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ボランティア活動保険加入のため</w:t>
            </w:r>
          </w:p>
          <w:p w14:paraId="56F6CF91" w14:textId="141EBFDF" w:rsidR="00130BB5" w:rsidRDefault="005F7059" w:rsidP="008945A7">
            <w:pPr>
              <w:spacing w:beforeLines="50" w:before="120" w:after="0"/>
              <w:ind w:left="57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ボランティアに関する情報</w:t>
            </w:r>
            <w:r w:rsidR="00111B67">
              <w:rPr>
                <w:rFonts w:ascii="HG丸ｺﾞｼｯｸM-PRO" w:eastAsia="HG丸ｺﾞｼｯｸM-PRO" w:hAnsi="HG丸ｺﾞｼｯｸM-PRO" w:cs="HG丸ｺﾞｼｯｸM-PRO" w:hint="eastAsia"/>
              </w:rPr>
              <w:t>提供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を希望するため</w:t>
            </w:r>
          </w:p>
        </w:tc>
      </w:tr>
      <w:tr w:rsidR="00111B67" w14:paraId="646DDD02" w14:textId="77777777" w:rsidTr="008945A7">
        <w:trPr>
          <w:trHeight w:val="1234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74E47B43" w14:textId="77777777" w:rsidR="008945A7" w:rsidRDefault="0011709D" w:rsidP="00B95F1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講座等</w:t>
            </w:r>
            <w:r w:rsidR="00111B67">
              <w:rPr>
                <w:rFonts w:ascii="HG丸ｺﾞｼｯｸM-PRO" w:eastAsia="HG丸ｺﾞｼｯｸM-PRO" w:hAnsi="HG丸ｺﾞｼｯｸM-PRO" w:cs="HG丸ｺﾞｼｯｸM-PRO" w:hint="eastAsia"/>
              </w:rPr>
              <w:t>イベント</w:t>
            </w:r>
            <w:r w:rsidR="00B95F18">
              <w:rPr>
                <w:rFonts w:ascii="HG丸ｺﾞｼｯｸM-PRO" w:eastAsia="HG丸ｺﾞｼｯｸM-PRO" w:hAnsi="HG丸ｺﾞｼｯｸM-PRO" w:cs="HG丸ｺﾞｼｯｸM-PRO" w:hint="eastAsia"/>
              </w:rPr>
              <w:t>の</w:t>
            </w:r>
          </w:p>
          <w:p w14:paraId="79AD5131" w14:textId="1FAAC216" w:rsidR="00111B67" w:rsidRDefault="00111B67" w:rsidP="00B95F1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案内</w:t>
            </w:r>
            <w:r w:rsidR="004D71CB">
              <w:rPr>
                <w:rFonts w:ascii="HG丸ｺﾞｼｯｸM-PRO" w:eastAsia="HG丸ｺﾞｼｯｸM-PRO" w:hAnsi="HG丸ｺﾞｼｯｸM-PRO" w:cs="HG丸ｺﾞｼｯｸM-PRO" w:hint="eastAsia"/>
              </w:rPr>
              <w:t>メール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F6D0A02" w14:textId="5C6CA947" w:rsidR="0011709D" w:rsidRDefault="00111B67" w:rsidP="008945A7">
            <w:pPr>
              <w:spacing w:after="0"/>
              <w:ind w:left="57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□希望</w:t>
            </w:r>
            <w:r w:rsidR="004D71CB">
              <w:rPr>
                <w:rFonts w:ascii="HG丸ｺﾞｼｯｸM-PRO" w:eastAsia="HG丸ｺﾞｼｯｸM-PRO" w:hAnsi="HG丸ｺﾞｼｯｸM-PRO" w:cs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□希望しない</w:t>
            </w:r>
          </w:p>
          <w:p w14:paraId="44BDDFDC" w14:textId="3B9FD2EB" w:rsidR="004D71CB" w:rsidRPr="008945A7" w:rsidRDefault="004D71CB" w:rsidP="008945A7">
            <w:pPr>
              <w:spacing w:beforeLines="40" w:before="96" w:after="0"/>
              <w:ind w:left="57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※希望される方は、上記連絡先にメールアドレスをご記入ください。</w:t>
            </w:r>
          </w:p>
          <w:p w14:paraId="0910CBFA" w14:textId="5E3E4287" w:rsidR="00111B67" w:rsidRDefault="00111B67" w:rsidP="008945A7">
            <w:pPr>
              <w:spacing w:after="0"/>
              <w:ind w:left="57"/>
              <w:rPr>
                <w:rFonts w:ascii="HG丸ｺﾞｼｯｸM-PRO" w:eastAsia="HG丸ｺﾞｼｯｸM-PRO" w:hAnsi="HG丸ｺﾞｼｯｸM-PRO" w:cs="HG丸ｺﾞｼｯｸM-PRO"/>
              </w:rPr>
            </w:pPr>
            <w:r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※</w:t>
            </w:r>
            <w:r w:rsidR="004D71CB"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各種案内は、</w:t>
            </w:r>
            <w:r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ホームページ・SNSからも閲覧</w:t>
            </w:r>
            <w:r w:rsidR="004D71CB"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いただけ</w:t>
            </w:r>
            <w:r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ます。</w:t>
            </w:r>
          </w:p>
        </w:tc>
      </w:tr>
      <w:tr w:rsidR="00130BB5" w14:paraId="11DD475F" w14:textId="77777777" w:rsidTr="008945A7">
        <w:trPr>
          <w:trHeight w:val="1475"/>
        </w:trPr>
        <w:tc>
          <w:tcPr>
            <w:tcW w:w="202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9DE54F5" w14:textId="77777777" w:rsidR="00412AD3" w:rsidRDefault="005F7059" w:rsidP="00412AD3">
            <w:pPr>
              <w:spacing w:after="7"/>
              <w:ind w:left="23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災害ボランティア</w:t>
            </w:r>
          </w:p>
          <w:p w14:paraId="0C1AF866" w14:textId="2254CA37" w:rsidR="00130BB5" w:rsidRDefault="005F7059" w:rsidP="00412AD3">
            <w:pPr>
              <w:spacing w:after="7"/>
              <w:ind w:left="23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登録</w:t>
            </w:r>
          </w:p>
          <w:p w14:paraId="01B81E20" w14:textId="77777777" w:rsidR="00130BB5" w:rsidRDefault="005F7059" w:rsidP="00412AD3">
            <w:pPr>
              <w:spacing w:after="0"/>
              <w:jc w:val="center"/>
            </w:pPr>
            <w:r w:rsidRPr="00AC76BD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（年度更新なし）</w:t>
            </w:r>
          </w:p>
        </w:tc>
        <w:tc>
          <w:tcPr>
            <w:tcW w:w="8467" w:type="dxa"/>
            <w:gridSpan w:val="3"/>
            <w:tcBorders>
              <w:top w:val="single" w:sz="2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3205AA" w14:textId="77777777" w:rsidR="00130BB5" w:rsidRDefault="005F7059" w:rsidP="004D71CB">
            <w:pPr>
              <w:spacing w:after="0"/>
              <w:ind w:left="7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希望する　　　□希望しない　　　□すでに登録済み</w:t>
            </w:r>
          </w:p>
          <w:p w14:paraId="21101337" w14:textId="23CBB21A" w:rsidR="00130BB5" w:rsidRPr="008945A7" w:rsidRDefault="005F7059" w:rsidP="008945A7">
            <w:pPr>
              <w:spacing w:beforeLines="40" w:before="96" w:after="0"/>
              <w:ind w:left="57"/>
              <w:jc w:val="both"/>
              <w:rPr>
                <w:sz w:val="28"/>
                <w:szCs w:val="28"/>
              </w:rPr>
            </w:pPr>
            <w:r w:rsidRPr="008945A7">
              <w:rPr>
                <w:rFonts w:ascii="HG丸ｺﾞｼｯｸM-PRO" w:eastAsia="HG丸ｺﾞｼｯｸM-PRO" w:hAnsi="HG丸ｺﾞｼｯｸM-PRO" w:cs="HG丸ｺﾞｼｯｸM-PRO"/>
                <w:sz w:val="20"/>
                <w:szCs w:val="28"/>
              </w:rPr>
              <w:t>※</w:t>
            </w:r>
            <w:r w:rsidR="004D71CB"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希望される方は、上記連絡先にメールアドレスをご記入ください。</w:t>
            </w:r>
          </w:p>
          <w:p w14:paraId="00BDF143" w14:textId="4DDB0B5E" w:rsidR="00130BB5" w:rsidRDefault="005F7059" w:rsidP="008945A7">
            <w:pPr>
              <w:spacing w:after="0"/>
              <w:ind w:left="57"/>
              <w:jc w:val="both"/>
            </w:pPr>
            <w:r w:rsidRPr="008945A7">
              <w:rPr>
                <w:rFonts w:ascii="HG丸ｺﾞｼｯｸM-PRO" w:eastAsia="HG丸ｺﾞｼｯｸM-PRO" w:hAnsi="HG丸ｺﾞｼｯｸM-PRO" w:cs="HG丸ｺﾞｼｯｸM-PRO"/>
                <w:sz w:val="20"/>
                <w:szCs w:val="28"/>
              </w:rPr>
              <w:t>※災害ボランティア活動をする際、</w:t>
            </w:r>
            <w:r w:rsidR="0011709D"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8"/>
              </w:rPr>
              <w:t>ボランティア活動保険の</w:t>
            </w:r>
            <w:r w:rsidRPr="008945A7">
              <w:rPr>
                <w:rFonts w:ascii="HG丸ｺﾞｼｯｸM-PRO" w:eastAsia="HG丸ｺﾞｼｯｸM-PRO" w:hAnsi="HG丸ｺﾞｼｯｸM-PRO" w:cs="HG丸ｺﾞｼｯｸM-PRO"/>
                <w:sz w:val="20"/>
                <w:szCs w:val="28"/>
              </w:rPr>
              <w:t>天災・地震</w:t>
            </w:r>
            <w:r w:rsidR="0011709D" w:rsidRPr="008945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8"/>
              </w:rPr>
              <w:t>補償</w:t>
            </w:r>
            <w:r w:rsidRPr="008945A7">
              <w:rPr>
                <w:rFonts w:ascii="HG丸ｺﾞｼｯｸM-PRO" w:eastAsia="HG丸ｺﾞｼｯｸM-PRO" w:hAnsi="HG丸ｺﾞｼｯｸM-PRO" w:cs="HG丸ｺﾞｼｯｸM-PRO"/>
                <w:sz w:val="20"/>
                <w:szCs w:val="28"/>
              </w:rPr>
              <w:t>プランへの加入が必須となる場合があります。</w:t>
            </w:r>
          </w:p>
        </w:tc>
      </w:tr>
    </w:tbl>
    <w:p w14:paraId="4B1A2ED6" w14:textId="77777777" w:rsidR="008945A7" w:rsidRDefault="005F7059" w:rsidP="008945A7">
      <w:pPr>
        <w:spacing w:after="0" w:line="273" w:lineRule="auto"/>
        <w:ind w:leftChars="100" w:left="220"/>
        <w:rPr>
          <w:rFonts w:ascii="HG丸ｺﾞｼｯｸM-PRO" w:eastAsia="HG丸ｺﾞｼｯｸM-PRO" w:hAnsi="HG丸ｺﾞｼｯｸM-PRO" w:cs="HG丸ｺﾞｼｯｸM-PRO"/>
          <w:sz w:val="20"/>
          <w:szCs w:val="24"/>
        </w:rPr>
      </w:pPr>
      <w:r w:rsidRPr="008945A7">
        <w:rPr>
          <w:rFonts w:ascii="HG丸ｺﾞｼｯｸM-PRO" w:eastAsia="HG丸ｺﾞｼｯｸM-PRO" w:hAnsi="HG丸ｺﾞｼｯｸM-PRO" w:cs="HG丸ｺﾞｼｯｸM-PRO"/>
          <w:sz w:val="20"/>
          <w:szCs w:val="24"/>
        </w:rPr>
        <w:t>※ご記入いただいた個人情報は、ボランティア活動に関する情報提供</w:t>
      </w:r>
      <w:r w:rsidR="005C6998" w:rsidRPr="008945A7">
        <w:rPr>
          <w:rFonts w:ascii="HG丸ｺﾞｼｯｸM-PRO" w:eastAsia="HG丸ｺﾞｼｯｸM-PRO" w:hAnsi="HG丸ｺﾞｼｯｸM-PRO" w:cs="HG丸ｺﾞｼｯｸM-PRO" w:hint="eastAsia"/>
          <w:sz w:val="20"/>
          <w:szCs w:val="24"/>
        </w:rPr>
        <w:t>や調査</w:t>
      </w:r>
      <w:r w:rsidRPr="008945A7">
        <w:rPr>
          <w:rFonts w:ascii="HG丸ｺﾞｼｯｸM-PRO" w:eastAsia="HG丸ｺﾞｼｯｸM-PRO" w:hAnsi="HG丸ｺﾞｼｯｸM-PRO" w:cs="HG丸ｺﾞｼｯｸM-PRO"/>
          <w:sz w:val="20"/>
          <w:szCs w:val="24"/>
        </w:rPr>
        <w:t>・コーディネート業務に使用し、他の</w:t>
      </w:r>
    </w:p>
    <w:p w14:paraId="53189C80" w14:textId="0EB8301B" w:rsidR="00130BB5" w:rsidRPr="008945A7" w:rsidRDefault="005F7059" w:rsidP="008945A7">
      <w:pPr>
        <w:spacing w:after="0" w:line="273" w:lineRule="auto"/>
        <w:ind w:leftChars="100" w:left="220" w:firstLineChars="100" w:firstLine="200"/>
        <w:rPr>
          <w:rFonts w:ascii="HG丸ｺﾞｼｯｸM-PRO" w:eastAsia="HG丸ｺﾞｼｯｸM-PRO" w:hAnsi="HG丸ｺﾞｼｯｸM-PRO" w:cs="HG丸ｺﾞｼｯｸM-PRO"/>
          <w:sz w:val="20"/>
          <w:szCs w:val="24"/>
        </w:rPr>
      </w:pPr>
      <w:r w:rsidRPr="008945A7">
        <w:rPr>
          <w:rFonts w:ascii="HG丸ｺﾞｼｯｸM-PRO" w:eastAsia="HG丸ｺﾞｼｯｸM-PRO" w:hAnsi="HG丸ｺﾞｼｯｸM-PRO" w:cs="HG丸ｺﾞｼｯｸM-PRO"/>
          <w:sz w:val="20"/>
          <w:szCs w:val="24"/>
        </w:rPr>
        <w:t>目的に使用することはありません。また、この用紙は一定期間保管した後破棄します。</w:t>
      </w:r>
    </w:p>
    <w:p w14:paraId="28535904" w14:textId="69AD3269" w:rsidR="0088032D" w:rsidRPr="008945A7" w:rsidRDefault="0088032D" w:rsidP="008945A7">
      <w:pPr>
        <w:spacing w:after="0" w:line="273" w:lineRule="auto"/>
        <w:ind w:leftChars="100" w:left="220"/>
        <w:rPr>
          <w:sz w:val="24"/>
          <w:szCs w:val="24"/>
        </w:rPr>
      </w:pPr>
      <w:r w:rsidRPr="008945A7">
        <w:rPr>
          <w:rFonts w:ascii="HG丸ｺﾞｼｯｸM-PRO" w:eastAsia="HG丸ｺﾞｼｯｸM-PRO" w:hAnsi="HG丸ｺﾞｼｯｸM-PRO" w:cs="HG丸ｺﾞｼｯｸM-PRO" w:hint="eastAsia"/>
          <w:sz w:val="20"/>
          <w:szCs w:val="24"/>
        </w:rPr>
        <w:t>※登録は年度内有効です。</w:t>
      </w:r>
    </w:p>
    <w:p w14:paraId="7238CC9D" w14:textId="77777777" w:rsidR="00130BB5" w:rsidRDefault="00130BB5">
      <w:pPr>
        <w:sectPr w:rsidR="00130BB5" w:rsidSect="008945A7">
          <w:pgSz w:w="11904" w:h="16834"/>
          <w:pgMar w:top="680" w:right="680" w:bottom="680" w:left="680" w:header="720" w:footer="720" w:gutter="0"/>
          <w:cols w:space="720"/>
        </w:sectPr>
      </w:pPr>
    </w:p>
    <w:p w14:paraId="080E9561" w14:textId="77777777" w:rsidR="00130BB5" w:rsidRDefault="005F7059">
      <w:pPr>
        <w:spacing w:after="0"/>
        <w:ind w:left="-168" w:right="-149"/>
      </w:pPr>
      <w:r>
        <w:rPr>
          <w:noProof/>
        </w:rPr>
        <w:lastRenderedPageBreak/>
        <w:drawing>
          <wp:inline distT="0" distB="0" distL="0" distR="0" wp14:anchorId="328564E9" wp14:editId="427CFABD">
            <wp:extent cx="5931408" cy="9113520"/>
            <wp:effectExtent l="0" t="0" r="0" b="0"/>
            <wp:docPr id="28568" name="Picture 28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8" name="Picture 285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BB5">
      <w:pgSz w:w="11904" w:h="16834"/>
      <w:pgMar w:top="1074" w:right="1440" w:bottom="14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EDF2" w14:textId="77777777" w:rsidR="003B685E" w:rsidRDefault="003B685E" w:rsidP="003B685E">
      <w:pPr>
        <w:spacing w:after="0" w:line="240" w:lineRule="auto"/>
      </w:pPr>
      <w:r>
        <w:separator/>
      </w:r>
    </w:p>
  </w:endnote>
  <w:endnote w:type="continuationSeparator" w:id="0">
    <w:p w14:paraId="1B72491C" w14:textId="77777777" w:rsidR="003B685E" w:rsidRDefault="003B685E" w:rsidP="003B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F20F" w14:textId="77777777" w:rsidR="003B685E" w:rsidRDefault="003B685E" w:rsidP="003B685E">
      <w:pPr>
        <w:spacing w:after="0" w:line="240" w:lineRule="auto"/>
      </w:pPr>
      <w:r>
        <w:separator/>
      </w:r>
    </w:p>
  </w:footnote>
  <w:footnote w:type="continuationSeparator" w:id="0">
    <w:p w14:paraId="3E9B3586" w14:textId="77777777" w:rsidR="003B685E" w:rsidRDefault="003B685E" w:rsidP="003B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24221"/>
    <w:multiLevelType w:val="hybridMultilevel"/>
    <w:tmpl w:val="FBACBDD2"/>
    <w:lvl w:ilvl="0" w:tplc="8DEAC946">
      <w:start w:val="1"/>
      <w:numFmt w:val="decimalEnclosedCircle"/>
      <w:lvlText w:val="%1"/>
      <w:lvlJc w:val="left"/>
      <w:pPr>
        <w:ind w:left="2590" w:hanging="360"/>
      </w:pPr>
      <w:rPr>
        <w:rFonts w:ascii="HG丸ｺﾞｼｯｸM-PRO" w:eastAsia="HG丸ｺﾞｼｯｸM-PRO" w:hAnsi="HG丸ｺﾞｼｯｸM-PRO" w:cs="HG丸ｺﾞｼｯｸM-PRO" w:hint="default"/>
        <w:sz w:val="27"/>
      </w:rPr>
    </w:lvl>
    <w:lvl w:ilvl="1" w:tplc="04090017" w:tentative="1">
      <w:start w:val="1"/>
      <w:numFmt w:val="aiueoFullWidth"/>
      <w:lvlText w:val="(%2)"/>
      <w:lvlJc w:val="left"/>
      <w:pPr>
        <w:ind w:left="3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0" w:hanging="420"/>
      </w:pPr>
    </w:lvl>
    <w:lvl w:ilvl="3" w:tplc="0409000F" w:tentative="1">
      <w:start w:val="1"/>
      <w:numFmt w:val="decimal"/>
      <w:lvlText w:val="%4."/>
      <w:lvlJc w:val="left"/>
      <w:pPr>
        <w:ind w:left="3910" w:hanging="420"/>
      </w:pPr>
    </w:lvl>
    <w:lvl w:ilvl="4" w:tplc="04090017" w:tentative="1">
      <w:start w:val="1"/>
      <w:numFmt w:val="aiueoFullWidth"/>
      <w:lvlText w:val="(%5)"/>
      <w:lvlJc w:val="left"/>
      <w:pPr>
        <w:ind w:left="4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0" w:hanging="420"/>
      </w:pPr>
    </w:lvl>
    <w:lvl w:ilvl="6" w:tplc="0409000F" w:tentative="1">
      <w:start w:val="1"/>
      <w:numFmt w:val="decimal"/>
      <w:lvlText w:val="%7."/>
      <w:lvlJc w:val="left"/>
      <w:pPr>
        <w:ind w:left="5170" w:hanging="420"/>
      </w:pPr>
    </w:lvl>
    <w:lvl w:ilvl="7" w:tplc="04090017" w:tentative="1">
      <w:start w:val="1"/>
      <w:numFmt w:val="aiueoFullWidth"/>
      <w:lvlText w:val="(%8)"/>
      <w:lvlJc w:val="left"/>
      <w:pPr>
        <w:ind w:left="5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0" w:hanging="420"/>
      </w:pPr>
    </w:lvl>
  </w:abstractNum>
  <w:num w:numId="1" w16cid:durableId="11137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B5"/>
    <w:rsid w:val="00003E5A"/>
    <w:rsid w:val="00015C37"/>
    <w:rsid w:val="000333E7"/>
    <w:rsid w:val="000A5100"/>
    <w:rsid w:val="00111B67"/>
    <w:rsid w:val="001151CE"/>
    <w:rsid w:val="0011709D"/>
    <w:rsid w:val="00130BB5"/>
    <w:rsid w:val="001C574B"/>
    <w:rsid w:val="001D1511"/>
    <w:rsid w:val="00214197"/>
    <w:rsid w:val="002C6E04"/>
    <w:rsid w:val="002E1833"/>
    <w:rsid w:val="00396B88"/>
    <w:rsid w:val="003B685E"/>
    <w:rsid w:val="00412AD3"/>
    <w:rsid w:val="00453E1C"/>
    <w:rsid w:val="004D71CB"/>
    <w:rsid w:val="00554E5E"/>
    <w:rsid w:val="00561BE9"/>
    <w:rsid w:val="005C6998"/>
    <w:rsid w:val="005F7059"/>
    <w:rsid w:val="006B0D6E"/>
    <w:rsid w:val="0071231D"/>
    <w:rsid w:val="007A0B8A"/>
    <w:rsid w:val="007B75D9"/>
    <w:rsid w:val="00862B6A"/>
    <w:rsid w:val="0088032D"/>
    <w:rsid w:val="008945A7"/>
    <w:rsid w:val="009F32FD"/>
    <w:rsid w:val="00A47A17"/>
    <w:rsid w:val="00A57D51"/>
    <w:rsid w:val="00A74AD3"/>
    <w:rsid w:val="00AC3D40"/>
    <w:rsid w:val="00AC76BD"/>
    <w:rsid w:val="00AE6D07"/>
    <w:rsid w:val="00B56073"/>
    <w:rsid w:val="00B85A24"/>
    <w:rsid w:val="00B95F18"/>
    <w:rsid w:val="00B97B5F"/>
    <w:rsid w:val="00C001D7"/>
    <w:rsid w:val="00C06C36"/>
    <w:rsid w:val="00C53205"/>
    <w:rsid w:val="00DC3A3C"/>
    <w:rsid w:val="00E92102"/>
    <w:rsid w:val="00F16926"/>
    <w:rsid w:val="00F35760"/>
    <w:rsid w:val="00F47CE9"/>
    <w:rsid w:val="00F950E3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2C686"/>
  <w15:docId w15:val="{147FF221-F42A-4B9B-A9BC-49720AA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85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85E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C06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24C2-0D16-4FD0-B391-3E4918A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fu42</cp:lastModifiedBy>
  <cp:revision>4</cp:revision>
  <cp:lastPrinted>2026-02-12T03:04:00Z</cp:lastPrinted>
  <dcterms:created xsi:type="dcterms:W3CDTF">2026-02-06T01:52:00Z</dcterms:created>
  <dcterms:modified xsi:type="dcterms:W3CDTF">2026-02-19T00:47:00Z</dcterms:modified>
</cp:coreProperties>
</file>